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fonia concertante in e-flat major for flute oboe horn bassoon orchestra ba71371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fonia concertante in e-flat major for flute oboe horn bassoon orchestra ba7137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082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sinfonia concertante in e-flat major for flute oboe horn bassoon orchestra ba7137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